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44CCA" w14:textId="394A54DE" w:rsidR="001934C4" w:rsidRDefault="001934C4" w:rsidP="0053193A">
      <w:pPr>
        <w:jc w:val="center"/>
        <w:rPr>
          <w:b/>
          <w:bCs/>
        </w:rPr>
      </w:pPr>
    </w:p>
    <w:p w14:paraId="5D694D20" w14:textId="77777777" w:rsidR="00476AFE" w:rsidRDefault="00476AFE" w:rsidP="0053193A">
      <w:pPr>
        <w:jc w:val="center"/>
        <w:rPr>
          <w:b/>
          <w:bCs/>
        </w:rPr>
      </w:pPr>
    </w:p>
    <w:p w14:paraId="2BC0A057" w14:textId="77777777" w:rsidR="00476AFE" w:rsidRDefault="00476AFE" w:rsidP="0053193A">
      <w:pPr>
        <w:jc w:val="center"/>
        <w:rPr>
          <w:b/>
          <w:bCs/>
        </w:rPr>
      </w:pPr>
    </w:p>
    <w:p w14:paraId="17D3E9AC" w14:textId="77777777" w:rsidR="00476AFE" w:rsidRDefault="00476AFE" w:rsidP="0053193A">
      <w:pPr>
        <w:jc w:val="center"/>
        <w:rPr>
          <w:b/>
          <w:bCs/>
        </w:rPr>
      </w:pPr>
      <w:bookmarkStart w:id="0" w:name="_GoBack"/>
      <w:bookmarkEnd w:id="0"/>
    </w:p>
    <w:tbl>
      <w:tblPr>
        <w:tblW w:w="3628" w:type="pct"/>
        <w:jc w:val="center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1"/>
        <w:gridCol w:w="1597"/>
        <w:gridCol w:w="1707"/>
      </w:tblGrid>
      <w:tr w:rsidR="009659CE" w:rsidRPr="00384304" w14:paraId="72AD188B" w14:textId="77777777" w:rsidTr="00476AFE">
        <w:trPr>
          <w:trHeight w:val="375"/>
          <w:jc w:val="center"/>
        </w:trPr>
        <w:tc>
          <w:tcPr>
            <w:tcW w:w="2621" w:type="pct"/>
            <w:shd w:val="clear" w:color="auto" w:fill="auto"/>
            <w:noWrap/>
            <w:vAlign w:val="center"/>
            <w:hideMark/>
          </w:tcPr>
          <w:p w14:paraId="478AD2A9" w14:textId="1656404A" w:rsidR="009659CE" w:rsidRPr="00A25F58" w:rsidRDefault="009659CE" w:rsidP="00C46648">
            <w:pPr>
              <w:jc w:val="center"/>
              <w:rPr>
                <w:b/>
                <w:bCs/>
                <w:sz w:val="22"/>
                <w:szCs w:val="20"/>
              </w:rPr>
            </w:pPr>
            <w:r w:rsidRPr="00A25F58">
              <w:rPr>
                <w:b/>
                <w:bCs/>
                <w:sz w:val="22"/>
                <w:szCs w:val="20"/>
              </w:rPr>
              <w:t>ФИО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3B97DF97" w14:textId="77777777" w:rsidR="009659CE" w:rsidRPr="00A25F58" w:rsidRDefault="009659CE" w:rsidP="00C46648">
            <w:pPr>
              <w:jc w:val="center"/>
              <w:rPr>
                <w:b/>
                <w:bCs/>
                <w:sz w:val="22"/>
                <w:szCs w:val="20"/>
              </w:rPr>
            </w:pPr>
            <w:r w:rsidRPr="00A25F58">
              <w:rPr>
                <w:b/>
                <w:bCs/>
                <w:sz w:val="22"/>
                <w:szCs w:val="20"/>
              </w:rPr>
              <w:t>№ общ.</w:t>
            </w:r>
          </w:p>
        </w:tc>
        <w:tc>
          <w:tcPr>
            <w:tcW w:w="1229" w:type="pct"/>
            <w:shd w:val="clear" w:color="auto" w:fill="auto"/>
            <w:noWrap/>
            <w:vAlign w:val="center"/>
            <w:hideMark/>
          </w:tcPr>
          <w:p w14:paraId="4C6970BB" w14:textId="77777777" w:rsidR="009659CE" w:rsidRPr="00A25F58" w:rsidRDefault="009659CE" w:rsidP="00C46648">
            <w:pPr>
              <w:jc w:val="center"/>
              <w:rPr>
                <w:b/>
                <w:bCs/>
                <w:sz w:val="22"/>
                <w:szCs w:val="20"/>
              </w:rPr>
            </w:pPr>
            <w:r w:rsidRPr="00A25F58">
              <w:rPr>
                <w:b/>
                <w:bCs/>
                <w:sz w:val="22"/>
                <w:szCs w:val="20"/>
              </w:rPr>
              <w:t>№ ком.</w:t>
            </w:r>
          </w:p>
        </w:tc>
      </w:tr>
      <w:tr w:rsidR="00476AFE" w:rsidRPr="00384304" w14:paraId="71C6ADE1" w14:textId="77777777" w:rsidTr="00476AFE">
        <w:trPr>
          <w:trHeight w:val="375"/>
          <w:jc w:val="center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3AEA7" w14:textId="2A1ABD24" w:rsidR="00476AFE" w:rsidRPr="00A25F58" w:rsidRDefault="00476AFE" w:rsidP="00476AFE">
            <w:pPr>
              <w:rPr>
                <w:sz w:val="22"/>
                <w:szCs w:val="22"/>
              </w:rPr>
            </w:pPr>
            <w:proofErr w:type="spellStart"/>
            <w:r w:rsidRPr="00E17C08">
              <w:t>Эккердт</w:t>
            </w:r>
            <w:proofErr w:type="spellEnd"/>
            <w:r w:rsidRPr="00E17C08">
              <w:t xml:space="preserve"> Александра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0444A" w14:textId="41BA0303" w:rsidR="00476AFE" w:rsidRPr="00A25F58" w:rsidRDefault="00476AFE" w:rsidP="00A25F58">
            <w:pPr>
              <w:jc w:val="center"/>
              <w:rPr>
                <w:sz w:val="22"/>
                <w:szCs w:val="22"/>
              </w:rPr>
            </w:pPr>
            <w:r w:rsidRPr="00516810">
              <w:t>21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89C08" w14:textId="181257A5" w:rsidR="00476AFE" w:rsidRPr="00A25F58" w:rsidRDefault="00476AFE" w:rsidP="00A25F58">
            <w:pPr>
              <w:jc w:val="center"/>
              <w:rPr>
                <w:sz w:val="22"/>
                <w:szCs w:val="22"/>
              </w:rPr>
            </w:pPr>
            <w:r w:rsidRPr="00516810">
              <w:t>1029</w:t>
            </w:r>
          </w:p>
        </w:tc>
      </w:tr>
      <w:tr w:rsidR="00476AFE" w:rsidRPr="00384304" w14:paraId="3D2827E3" w14:textId="77777777" w:rsidTr="00476AFE">
        <w:trPr>
          <w:trHeight w:val="375"/>
          <w:jc w:val="center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4DFC3" w14:textId="5ED6E345" w:rsidR="00476AFE" w:rsidRPr="00A25F58" w:rsidRDefault="00476AFE" w:rsidP="00476AFE">
            <w:pPr>
              <w:rPr>
                <w:sz w:val="22"/>
                <w:szCs w:val="22"/>
              </w:rPr>
            </w:pPr>
            <w:proofErr w:type="spellStart"/>
            <w:r w:rsidRPr="00E17C08">
              <w:t>Лучинин</w:t>
            </w:r>
            <w:proofErr w:type="spellEnd"/>
            <w:r w:rsidRPr="00E17C08">
              <w:t xml:space="preserve"> Александр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91CF2" w14:textId="12B90858" w:rsidR="00476AFE" w:rsidRPr="00A25F58" w:rsidRDefault="00476AFE" w:rsidP="00A25F58">
            <w:pPr>
              <w:jc w:val="center"/>
              <w:rPr>
                <w:sz w:val="22"/>
                <w:szCs w:val="22"/>
              </w:rPr>
            </w:pPr>
            <w:r w:rsidRPr="00516810">
              <w:t>21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85957" w14:textId="5F81E2AC" w:rsidR="00476AFE" w:rsidRPr="00A25F58" w:rsidRDefault="00476AFE" w:rsidP="00A25F58">
            <w:pPr>
              <w:jc w:val="center"/>
              <w:rPr>
                <w:sz w:val="22"/>
                <w:szCs w:val="22"/>
              </w:rPr>
            </w:pPr>
            <w:r w:rsidRPr="00516810">
              <w:t>1036</w:t>
            </w:r>
          </w:p>
        </w:tc>
      </w:tr>
      <w:tr w:rsidR="00476AFE" w:rsidRPr="00384304" w14:paraId="4732BEB4" w14:textId="77777777" w:rsidTr="00476AFE">
        <w:trPr>
          <w:trHeight w:val="375"/>
          <w:jc w:val="center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548F8" w14:textId="74D9BC0F" w:rsidR="00476AFE" w:rsidRPr="00A25F58" w:rsidRDefault="00476AFE" w:rsidP="00476AFE">
            <w:pPr>
              <w:rPr>
                <w:sz w:val="22"/>
                <w:szCs w:val="22"/>
              </w:rPr>
            </w:pPr>
            <w:proofErr w:type="spellStart"/>
            <w:r w:rsidRPr="00E17C08">
              <w:t>Годой</w:t>
            </w:r>
            <w:proofErr w:type="spellEnd"/>
            <w:r w:rsidRPr="00E17C08">
              <w:t xml:space="preserve"> </w:t>
            </w:r>
            <w:proofErr w:type="spellStart"/>
            <w:r w:rsidRPr="00E17C08">
              <w:t>Луко</w:t>
            </w:r>
            <w:proofErr w:type="spellEnd"/>
            <w:r w:rsidRPr="00E17C08">
              <w:t xml:space="preserve"> </w:t>
            </w:r>
            <w:proofErr w:type="spellStart"/>
            <w:r w:rsidRPr="00E17C08">
              <w:t>Фелипе</w:t>
            </w:r>
            <w:proofErr w:type="spellEnd"/>
            <w:r w:rsidRPr="00E17C08">
              <w:t xml:space="preserve"> </w:t>
            </w:r>
            <w:proofErr w:type="spellStart"/>
            <w:r w:rsidRPr="00E17C08">
              <w:t>Андрес</w:t>
            </w:r>
            <w:proofErr w:type="spellEnd"/>
            <w:r w:rsidRPr="00E17C08">
              <w:t xml:space="preserve">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CF65C" w14:textId="14E1BDFF" w:rsidR="00476AFE" w:rsidRPr="00A25F58" w:rsidRDefault="00476AFE" w:rsidP="00A25F58">
            <w:pPr>
              <w:jc w:val="center"/>
              <w:rPr>
                <w:sz w:val="22"/>
                <w:szCs w:val="22"/>
              </w:rPr>
            </w:pPr>
            <w:r w:rsidRPr="00516810">
              <w:t>2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3FDF7" w14:textId="3342AD7D" w:rsidR="00476AFE" w:rsidRPr="00A25F58" w:rsidRDefault="00476AFE" w:rsidP="00A25F58">
            <w:pPr>
              <w:jc w:val="center"/>
              <w:rPr>
                <w:sz w:val="22"/>
                <w:szCs w:val="22"/>
              </w:rPr>
            </w:pPr>
            <w:r w:rsidRPr="00516810">
              <w:t>428</w:t>
            </w:r>
          </w:p>
        </w:tc>
      </w:tr>
      <w:tr w:rsidR="00476AFE" w:rsidRPr="00384304" w14:paraId="7BAFABD7" w14:textId="77777777" w:rsidTr="006A65EB">
        <w:trPr>
          <w:trHeight w:val="375"/>
          <w:jc w:val="center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38CFF" w14:textId="60107E2A" w:rsidR="00476AFE" w:rsidRPr="00384304" w:rsidRDefault="00476AFE" w:rsidP="00476AFE">
            <w:pPr>
              <w:rPr>
                <w:sz w:val="22"/>
                <w:szCs w:val="20"/>
              </w:rPr>
            </w:pPr>
            <w:r w:rsidRPr="00E17C08">
              <w:t xml:space="preserve">Некрасова Ксения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C4968" w14:textId="200663B0" w:rsidR="00476AFE" w:rsidRPr="00384304" w:rsidRDefault="00476AFE" w:rsidP="00295E51">
            <w:pPr>
              <w:jc w:val="center"/>
              <w:rPr>
                <w:sz w:val="22"/>
                <w:szCs w:val="20"/>
              </w:rPr>
            </w:pPr>
            <w:r w:rsidRPr="00516810">
              <w:t>2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8DDEB" w14:textId="302B1128" w:rsidR="00476AFE" w:rsidRPr="00384304" w:rsidRDefault="00476AFE" w:rsidP="00295E51">
            <w:pPr>
              <w:jc w:val="center"/>
              <w:rPr>
                <w:sz w:val="22"/>
                <w:szCs w:val="20"/>
              </w:rPr>
            </w:pPr>
            <w:r w:rsidRPr="00516810">
              <w:t>502</w:t>
            </w:r>
          </w:p>
        </w:tc>
      </w:tr>
      <w:tr w:rsidR="00476AFE" w:rsidRPr="00384304" w14:paraId="040E4CCC" w14:textId="77777777" w:rsidTr="006A65EB">
        <w:trPr>
          <w:trHeight w:val="375"/>
          <w:jc w:val="center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F9F90" w14:textId="73C4EEB1" w:rsidR="00476AFE" w:rsidRPr="00384304" w:rsidRDefault="00476AFE" w:rsidP="00476AFE">
            <w:pPr>
              <w:rPr>
                <w:sz w:val="22"/>
                <w:szCs w:val="20"/>
              </w:rPr>
            </w:pPr>
            <w:proofErr w:type="gramStart"/>
            <w:r w:rsidRPr="00E17C08">
              <w:t>Киллер</w:t>
            </w:r>
            <w:proofErr w:type="gramEnd"/>
            <w:r w:rsidRPr="00E17C08">
              <w:t xml:space="preserve"> Александр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4412A" w14:textId="7F3E0A89" w:rsidR="00476AFE" w:rsidRPr="00384304" w:rsidRDefault="00476AFE" w:rsidP="00295E51">
            <w:pPr>
              <w:jc w:val="center"/>
              <w:rPr>
                <w:sz w:val="22"/>
                <w:szCs w:val="20"/>
              </w:rPr>
            </w:pPr>
            <w:r w:rsidRPr="00516810">
              <w:t>2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4B223" w14:textId="0A273644" w:rsidR="00476AFE" w:rsidRPr="00384304" w:rsidRDefault="00476AFE" w:rsidP="00295E51">
            <w:pPr>
              <w:jc w:val="center"/>
              <w:rPr>
                <w:sz w:val="22"/>
                <w:szCs w:val="20"/>
              </w:rPr>
            </w:pPr>
            <w:r w:rsidRPr="00516810">
              <w:t>503</w:t>
            </w:r>
          </w:p>
        </w:tc>
      </w:tr>
      <w:tr w:rsidR="00476AFE" w:rsidRPr="00384304" w14:paraId="65A0103B" w14:textId="77777777" w:rsidTr="006A65EB">
        <w:trPr>
          <w:trHeight w:val="375"/>
          <w:jc w:val="center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95A35" w14:textId="6505E98B" w:rsidR="00476AFE" w:rsidRPr="00384304" w:rsidRDefault="00476AFE" w:rsidP="00476AFE">
            <w:pPr>
              <w:rPr>
                <w:sz w:val="22"/>
                <w:szCs w:val="20"/>
              </w:rPr>
            </w:pPr>
            <w:r w:rsidRPr="00E17C08">
              <w:t xml:space="preserve">Смагина Вероника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7FE34" w14:textId="1D5971FF" w:rsidR="00476AFE" w:rsidRPr="00384304" w:rsidRDefault="00476AFE" w:rsidP="00295E51">
            <w:pPr>
              <w:jc w:val="center"/>
              <w:rPr>
                <w:sz w:val="22"/>
                <w:szCs w:val="20"/>
              </w:rPr>
            </w:pPr>
            <w:r w:rsidRPr="00516810">
              <w:t>2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FF345" w14:textId="0B770C52" w:rsidR="00476AFE" w:rsidRPr="00384304" w:rsidRDefault="00476AFE" w:rsidP="00295E51">
            <w:pPr>
              <w:jc w:val="center"/>
              <w:rPr>
                <w:sz w:val="22"/>
                <w:szCs w:val="20"/>
              </w:rPr>
            </w:pPr>
            <w:r w:rsidRPr="00516810">
              <w:t>504</w:t>
            </w:r>
          </w:p>
        </w:tc>
      </w:tr>
      <w:tr w:rsidR="00476AFE" w:rsidRPr="00384304" w14:paraId="26E2E6BD" w14:textId="77777777" w:rsidTr="006A65EB">
        <w:trPr>
          <w:trHeight w:val="375"/>
          <w:jc w:val="center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B5A9D" w14:textId="2A350F4E" w:rsidR="00476AFE" w:rsidRPr="00384304" w:rsidRDefault="00476AFE" w:rsidP="00476AFE">
            <w:pPr>
              <w:rPr>
                <w:color w:val="000000"/>
                <w:sz w:val="22"/>
                <w:szCs w:val="20"/>
              </w:rPr>
            </w:pPr>
            <w:proofErr w:type="spellStart"/>
            <w:r w:rsidRPr="00E17C08">
              <w:t>Перцева</w:t>
            </w:r>
            <w:proofErr w:type="spellEnd"/>
            <w:r w:rsidRPr="00E17C08">
              <w:t xml:space="preserve"> Светлана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A72AD" w14:textId="7120609B" w:rsidR="00476AFE" w:rsidRPr="00384304" w:rsidRDefault="00476AFE" w:rsidP="00295E51">
            <w:pPr>
              <w:jc w:val="center"/>
              <w:rPr>
                <w:sz w:val="22"/>
                <w:szCs w:val="20"/>
              </w:rPr>
            </w:pPr>
            <w:r w:rsidRPr="00516810">
              <w:t>2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E3A81" w14:textId="02270AB5" w:rsidR="00476AFE" w:rsidRPr="00384304" w:rsidRDefault="00476AFE" w:rsidP="00295E51">
            <w:pPr>
              <w:jc w:val="center"/>
              <w:rPr>
                <w:sz w:val="22"/>
                <w:szCs w:val="20"/>
              </w:rPr>
            </w:pPr>
            <w:r w:rsidRPr="00516810">
              <w:t>508</w:t>
            </w:r>
          </w:p>
        </w:tc>
      </w:tr>
      <w:tr w:rsidR="00476AFE" w:rsidRPr="00384304" w14:paraId="6112DED4" w14:textId="77777777" w:rsidTr="006A65EB">
        <w:trPr>
          <w:trHeight w:val="375"/>
          <w:jc w:val="center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AB999" w14:textId="5098EBCA" w:rsidR="00476AFE" w:rsidRPr="00384304" w:rsidRDefault="00476AFE" w:rsidP="00476AFE">
            <w:pPr>
              <w:rPr>
                <w:sz w:val="22"/>
                <w:szCs w:val="20"/>
              </w:rPr>
            </w:pPr>
            <w:proofErr w:type="spellStart"/>
            <w:r w:rsidRPr="00E17C08">
              <w:t>Чжао</w:t>
            </w:r>
            <w:proofErr w:type="spellEnd"/>
            <w:r w:rsidRPr="00E17C08">
              <w:t xml:space="preserve"> </w:t>
            </w:r>
            <w:proofErr w:type="spellStart"/>
            <w:r w:rsidRPr="00E17C08">
              <w:t>Вэй</w:t>
            </w:r>
            <w:proofErr w:type="spellEnd"/>
            <w:r w:rsidRPr="00E17C08">
              <w:t xml:space="preserve">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5F8C5" w14:textId="2ED2608D" w:rsidR="00476AFE" w:rsidRPr="00384304" w:rsidRDefault="00476AFE" w:rsidP="00295E51">
            <w:pPr>
              <w:jc w:val="center"/>
              <w:rPr>
                <w:sz w:val="22"/>
                <w:szCs w:val="20"/>
              </w:rPr>
            </w:pPr>
            <w:r w:rsidRPr="00516810">
              <w:t>2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57AA1" w14:textId="57CECDCD" w:rsidR="00476AFE" w:rsidRPr="00384304" w:rsidRDefault="00476AFE" w:rsidP="00295E51">
            <w:pPr>
              <w:jc w:val="center"/>
              <w:rPr>
                <w:sz w:val="22"/>
                <w:szCs w:val="20"/>
              </w:rPr>
            </w:pPr>
            <w:r w:rsidRPr="00516810">
              <w:t>513</w:t>
            </w:r>
          </w:p>
        </w:tc>
      </w:tr>
      <w:tr w:rsidR="00476AFE" w:rsidRPr="00384304" w14:paraId="17F8EFD6" w14:textId="77777777" w:rsidTr="006A65EB">
        <w:trPr>
          <w:trHeight w:val="375"/>
          <w:jc w:val="center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B495A" w14:textId="159A9707" w:rsidR="00476AFE" w:rsidRPr="00384304" w:rsidRDefault="00476AFE" w:rsidP="00476AFE">
            <w:pPr>
              <w:rPr>
                <w:sz w:val="22"/>
                <w:szCs w:val="20"/>
              </w:rPr>
            </w:pPr>
            <w:r w:rsidRPr="00E17C08">
              <w:t>Цзян</w:t>
            </w:r>
            <w:proofErr w:type="gramStart"/>
            <w:r w:rsidRPr="00E17C08">
              <w:t xml:space="preserve"> Ж</w:t>
            </w:r>
            <w:proofErr w:type="gramEnd"/>
            <w:r w:rsidRPr="00E17C08">
              <w:t xml:space="preserve">уй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E1CA2" w14:textId="33BA1461" w:rsidR="00476AFE" w:rsidRPr="00384304" w:rsidRDefault="00476AFE" w:rsidP="00295E51">
            <w:pPr>
              <w:jc w:val="center"/>
              <w:rPr>
                <w:sz w:val="22"/>
                <w:szCs w:val="20"/>
              </w:rPr>
            </w:pPr>
            <w:r w:rsidRPr="00516810">
              <w:t>2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D3622" w14:textId="04AC9E17" w:rsidR="00476AFE" w:rsidRPr="00384304" w:rsidRDefault="00476AFE" w:rsidP="00295E51">
            <w:pPr>
              <w:jc w:val="center"/>
              <w:rPr>
                <w:sz w:val="22"/>
                <w:szCs w:val="20"/>
                <w:lang w:val="en-US"/>
              </w:rPr>
            </w:pPr>
            <w:r w:rsidRPr="00516810">
              <w:t>516</w:t>
            </w:r>
          </w:p>
        </w:tc>
      </w:tr>
      <w:tr w:rsidR="00476AFE" w:rsidRPr="00384304" w14:paraId="620B873C" w14:textId="77777777" w:rsidTr="006A65EB">
        <w:trPr>
          <w:trHeight w:val="375"/>
          <w:jc w:val="center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D9878" w14:textId="66A09792" w:rsidR="00476AFE" w:rsidRPr="00384304" w:rsidRDefault="00476AFE" w:rsidP="00476AFE">
            <w:pPr>
              <w:rPr>
                <w:sz w:val="22"/>
                <w:szCs w:val="20"/>
              </w:rPr>
            </w:pPr>
            <w:r w:rsidRPr="00E17C08">
              <w:t>Чернакова Елен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77EC1" w14:textId="6D398B74" w:rsidR="00476AFE" w:rsidRPr="00384304" w:rsidRDefault="00476AFE" w:rsidP="00295E51">
            <w:pPr>
              <w:jc w:val="center"/>
              <w:rPr>
                <w:sz w:val="22"/>
                <w:szCs w:val="20"/>
              </w:rPr>
            </w:pPr>
            <w:r w:rsidRPr="00516810">
              <w:t>2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65B06" w14:textId="53A7DCB2" w:rsidR="00476AFE" w:rsidRPr="00384304" w:rsidRDefault="00476AFE" w:rsidP="00295E51">
            <w:pPr>
              <w:jc w:val="center"/>
              <w:rPr>
                <w:sz w:val="22"/>
                <w:szCs w:val="20"/>
              </w:rPr>
            </w:pPr>
            <w:r w:rsidRPr="00516810">
              <w:t>526</w:t>
            </w:r>
          </w:p>
        </w:tc>
      </w:tr>
      <w:tr w:rsidR="00476AFE" w:rsidRPr="00384304" w14:paraId="7F4192D8" w14:textId="77777777" w:rsidTr="006A65EB">
        <w:trPr>
          <w:trHeight w:val="375"/>
          <w:jc w:val="center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FF5C4" w14:textId="39E3A670" w:rsidR="00476AFE" w:rsidRPr="00384304" w:rsidRDefault="00476AFE" w:rsidP="00476AFE">
            <w:pPr>
              <w:rPr>
                <w:sz w:val="22"/>
                <w:szCs w:val="20"/>
              </w:rPr>
            </w:pPr>
            <w:r w:rsidRPr="00E17C08">
              <w:t xml:space="preserve">Салтыков Владислав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CBC2C" w14:textId="69CA86BB" w:rsidR="00476AFE" w:rsidRPr="00384304" w:rsidRDefault="00476AFE" w:rsidP="00295E51">
            <w:pPr>
              <w:jc w:val="center"/>
              <w:rPr>
                <w:sz w:val="22"/>
                <w:szCs w:val="20"/>
              </w:rPr>
            </w:pPr>
            <w:r w:rsidRPr="00516810">
              <w:t>2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BCF6F" w14:textId="199FAD9F" w:rsidR="00476AFE" w:rsidRPr="00384304" w:rsidRDefault="00476AFE" w:rsidP="00295E51">
            <w:pPr>
              <w:jc w:val="center"/>
              <w:rPr>
                <w:sz w:val="22"/>
                <w:szCs w:val="20"/>
              </w:rPr>
            </w:pPr>
            <w:r w:rsidRPr="00516810">
              <w:t>608</w:t>
            </w:r>
          </w:p>
        </w:tc>
      </w:tr>
      <w:tr w:rsidR="00476AFE" w:rsidRPr="00384304" w14:paraId="6E903575" w14:textId="77777777" w:rsidTr="006A65EB">
        <w:trPr>
          <w:trHeight w:val="375"/>
          <w:jc w:val="center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69E85" w14:textId="6D74EDD4" w:rsidR="00476AFE" w:rsidRPr="00384304" w:rsidRDefault="00476AFE" w:rsidP="00476AFE">
            <w:pPr>
              <w:rPr>
                <w:sz w:val="22"/>
                <w:szCs w:val="20"/>
              </w:rPr>
            </w:pPr>
            <w:proofErr w:type="spellStart"/>
            <w:r w:rsidRPr="00E17C08">
              <w:t>Тербалян</w:t>
            </w:r>
            <w:proofErr w:type="spellEnd"/>
            <w:r w:rsidRPr="00E17C08">
              <w:t xml:space="preserve"> Диана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F5340" w14:textId="1DD45FA4" w:rsidR="00476AFE" w:rsidRPr="00384304" w:rsidRDefault="00476AFE" w:rsidP="00295E51">
            <w:pPr>
              <w:jc w:val="center"/>
              <w:rPr>
                <w:sz w:val="22"/>
                <w:szCs w:val="20"/>
              </w:rPr>
            </w:pPr>
            <w:r w:rsidRPr="00516810">
              <w:t>2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98D74" w14:textId="7765D6DD" w:rsidR="00476AFE" w:rsidRPr="00384304" w:rsidRDefault="00476AFE" w:rsidP="00295E51">
            <w:pPr>
              <w:jc w:val="center"/>
              <w:rPr>
                <w:sz w:val="22"/>
                <w:szCs w:val="20"/>
              </w:rPr>
            </w:pPr>
            <w:r w:rsidRPr="00516810">
              <w:t>610</w:t>
            </w:r>
          </w:p>
        </w:tc>
      </w:tr>
      <w:tr w:rsidR="00476AFE" w:rsidRPr="00384304" w14:paraId="53684D8B" w14:textId="77777777" w:rsidTr="006A65EB">
        <w:trPr>
          <w:trHeight w:val="375"/>
          <w:jc w:val="center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E8BE4" w14:textId="39D4C15F" w:rsidR="00476AFE" w:rsidRPr="00384304" w:rsidRDefault="00476AFE" w:rsidP="00476AFE">
            <w:pPr>
              <w:rPr>
                <w:sz w:val="22"/>
                <w:szCs w:val="20"/>
              </w:rPr>
            </w:pPr>
            <w:proofErr w:type="spellStart"/>
            <w:r w:rsidRPr="00E17C08">
              <w:t>Большанина</w:t>
            </w:r>
            <w:proofErr w:type="spellEnd"/>
            <w:r w:rsidRPr="00E17C08">
              <w:t xml:space="preserve"> Лилия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F5C5C" w14:textId="18F0D6A5" w:rsidR="00476AFE" w:rsidRPr="00384304" w:rsidRDefault="00476AFE" w:rsidP="00295E51">
            <w:pPr>
              <w:jc w:val="center"/>
              <w:rPr>
                <w:sz w:val="22"/>
                <w:szCs w:val="20"/>
              </w:rPr>
            </w:pPr>
            <w:r w:rsidRPr="00516810">
              <w:t>2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6F111" w14:textId="6A67433E" w:rsidR="00476AFE" w:rsidRPr="00384304" w:rsidRDefault="00476AFE" w:rsidP="00295E51">
            <w:pPr>
              <w:jc w:val="center"/>
              <w:rPr>
                <w:sz w:val="22"/>
                <w:szCs w:val="20"/>
              </w:rPr>
            </w:pPr>
            <w:r w:rsidRPr="00516810">
              <w:t>610</w:t>
            </w:r>
          </w:p>
        </w:tc>
      </w:tr>
      <w:tr w:rsidR="00476AFE" w:rsidRPr="00384304" w14:paraId="0D8D355D" w14:textId="77777777" w:rsidTr="006A65EB">
        <w:trPr>
          <w:trHeight w:val="375"/>
          <w:jc w:val="center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D3EAC" w14:textId="320B2DF5" w:rsidR="00476AFE" w:rsidRPr="00384304" w:rsidRDefault="00476AFE" w:rsidP="00476AFE">
            <w:pPr>
              <w:rPr>
                <w:sz w:val="22"/>
                <w:szCs w:val="20"/>
              </w:rPr>
            </w:pPr>
            <w:proofErr w:type="spellStart"/>
            <w:r w:rsidRPr="00E17C08">
              <w:t>Фильберт</w:t>
            </w:r>
            <w:proofErr w:type="spellEnd"/>
            <w:r w:rsidRPr="00E17C08">
              <w:t xml:space="preserve"> Ванесса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726E3" w14:textId="168B906C" w:rsidR="00476AFE" w:rsidRPr="00384304" w:rsidRDefault="00476AFE" w:rsidP="00295E51">
            <w:pPr>
              <w:jc w:val="center"/>
              <w:rPr>
                <w:sz w:val="22"/>
                <w:szCs w:val="20"/>
              </w:rPr>
            </w:pPr>
            <w:r w:rsidRPr="00516810">
              <w:t>2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BC002" w14:textId="03302C1F" w:rsidR="00476AFE" w:rsidRPr="00384304" w:rsidRDefault="00476AFE" w:rsidP="00295E51">
            <w:pPr>
              <w:jc w:val="center"/>
              <w:rPr>
                <w:sz w:val="22"/>
                <w:szCs w:val="20"/>
              </w:rPr>
            </w:pPr>
            <w:r w:rsidRPr="00516810">
              <w:t>617</w:t>
            </w:r>
          </w:p>
        </w:tc>
      </w:tr>
      <w:tr w:rsidR="00476AFE" w:rsidRPr="00384304" w14:paraId="16CBE142" w14:textId="77777777" w:rsidTr="006A65EB">
        <w:trPr>
          <w:trHeight w:val="375"/>
          <w:jc w:val="center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595E5" w14:textId="71EEDEAD" w:rsidR="00476AFE" w:rsidRPr="00384304" w:rsidRDefault="00476AFE" w:rsidP="00476AFE">
            <w:pPr>
              <w:rPr>
                <w:sz w:val="22"/>
                <w:szCs w:val="20"/>
              </w:rPr>
            </w:pPr>
            <w:proofErr w:type="spellStart"/>
            <w:r w:rsidRPr="00E17C08">
              <w:t>Витюкова</w:t>
            </w:r>
            <w:proofErr w:type="spellEnd"/>
            <w:r w:rsidRPr="00E17C08">
              <w:t xml:space="preserve"> Анастасия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A07F9" w14:textId="6A194D2B" w:rsidR="00476AFE" w:rsidRPr="00384304" w:rsidRDefault="00476AFE" w:rsidP="00295E51">
            <w:pPr>
              <w:jc w:val="center"/>
              <w:rPr>
                <w:sz w:val="22"/>
                <w:szCs w:val="20"/>
              </w:rPr>
            </w:pPr>
            <w:r w:rsidRPr="00516810">
              <w:t>2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0E6C0" w14:textId="67B25565" w:rsidR="00476AFE" w:rsidRPr="00384304" w:rsidRDefault="00476AFE" w:rsidP="00295E51">
            <w:pPr>
              <w:jc w:val="center"/>
              <w:rPr>
                <w:sz w:val="22"/>
                <w:szCs w:val="20"/>
              </w:rPr>
            </w:pPr>
            <w:r w:rsidRPr="00516810">
              <w:t>617</w:t>
            </w:r>
          </w:p>
        </w:tc>
      </w:tr>
      <w:tr w:rsidR="00476AFE" w:rsidRPr="00384304" w14:paraId="0DACE3D4" w14:textId="77777777" w:rsidTr="006A65EB">
        <w:trPr>
          <w:trHeight w:val="375"/>
          <w:jc w:val="center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C2C1C" w14:textId="73E18868" w:rsidR="00476AFE" w:rsidRPr="00384304" w:rsidRDefault="00476AFE" w:rsidP="00476AFE">
            <w:pPr>
              <w:rPr>
                <w:sz w:val="22"/>
                <w:szCs w:val="20"/>
              </w:rPr>
            </w:pPr>
            <w:r w:rsidRPr="00E17C08">
              <w:t xml:space="preserve">Александрова Анна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BA413" w14:textId="3F82EE51" w:rsidR="00476AFE" w:rsidRPr="00384304" w:rsidRDefault="00476AFE" w:rsidP="00295E51">
            <w:pPr>
              <w:jc w:val="center"/>
              <w:rPr>
                <w:sz w:val="22"/>
                <w:szCs w:val="20"/>
              </w:rPr>
            </w:pPr>
            <w:r w:rsidRPr="00516810">
              <w:t>2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2549A" w14:textId="1CFD5F1D" w:rsidR="00476AFE" w:rsidRPr="00384304" w:rsidRDefault="00476AFE" w:rsidP="00295E51">
            <w:pPr>
              <w:jc w:val="center"/>
              <w:rPr>
                <w:sz w:val="22"/>
                <w:szCs w:val="20"/>
                <w:lang w:val="en-US"/>
              </w:rPr>
            </w:pPr>
            <w:r w:rsidRPr="00516810">
              <w:t>618</w:t>
            </w:r>
          </w:p>
        </w:tc>
      </w:tr>
      <w:tr w:rsidR="00476AFE" w:rsidRPr="00384304" w14:paraId="38B1B98B" w14:textId="77777777" w:rsidTr="006A65EB">
        <w:trPr>
          <w:trHeight w:val="375"/>
          <w:jc w:val="center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FA626" w14:textId="2E3AFDD6" w:rsidR="00476AFE" w:rsidRPr="00384304" w:rsidRDefault="00476AFE" w:rsidP="00476AFE">
            <w:pPr>
              <w:rPr>
                <w:sz w:val="22"/>
                <w:szCs w:val="20"/>
              </w:rPr>
            </w:pPr>
            <w:r w:rsidRPr="00E17C08">
              <w:t xml:space="preserve">Сибирская Арина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9DA0D" w14:textId="3F368C2A" w:rsidR="00476AFE" w:rsidRPr="00384304" w:rsidRDefault="00476AFE" w:rsidP="00295E51">
            <w:pPr>
              <w:jc w:val="center"/>
              <w:rPr>
                <w:sz w:val="22"/>
                <w:szCs w:val="20"/>
              </w:rPr>
            </w:pPr>
            <w:r w:rsidRPr="00516810">
              <w:t>2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F1365" w14:textId="2AABFCAD" w:rsidR="00476AFE" w:rsidRPr="00384304" w:rsidRDefault="00476AFE" w:rsidP="00295E51">
            <w:pPr>
              <w:jc w:val="center"/>
              <w:rPr>
                <w:sz w:val="22"/>
                <w:szCs w:val="20"/>
                <w:lang w:val="en-US"/>
              </w:rPr>
            </w:pPr>
            <w:r w:rsidRPr="00516810">
              <w:t>620</w:t>
            </w:r>
          </w:p>
        </w:tc>
      </w:tr>
      <w:tr w:rsidR="00476AFE" w:rsidRPr="00384304" w14:paraId="46EF79FE" w14:textId="77777777" w:rsidTr="006A65EB">
        <w:trPr>
          <w:trHeight w:val="375"/>
          <w:jc w:val="center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14851" w14:textId="2828BE8E" w:rsidR="00476AFE" w:rsidRPr="00384304" w:rsidRDefault="00476AFE" w:rsidP="00476AFE">
            <w:pPr>
              <w:rPr>
                <w:sz w:val="22"/>
                <w:szCs w:val="20"/>
              </w:rPr>
            </w:pPr>
            <w:r w:rsidRPr="00E17C08">
              <w:t xml:space="preserve">Курилова Екатерина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ADF90" w14:textId="23095563" w:rsidR="00476AFE" w:rsidRPr="00384304" w:rsidRDefault="00476AFE" w:rsidP="00295E51">
            <w:pPr>
              <w:jc w:val="center"/>
              <w:rPr>
                <w:sz w:val="22"/>
                <w:szCs w:val="20"/>
              </w:rPr>
            </w:pPr>
            <w:r w:rsidRPr="00516810">
              <w:t>2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F69F6" w14:textId="381D76F4" w:rsidR="00476AFE" w:rsidRPr="00384304" w:rsidRDefault="00476AFE" w:rsidP="00295E51">
            <w:pPr>
              <w:jc w:val="center"/>
              <w:rPr>
                <w:sz w:val="22"/>
                <w:szCs w:val="20"/>
                <w:lang w:val="en-US"/>
              </w:rPr>
            </w:pPr>
            <w:r w:rsidRPr="00516810">
              <w:t>620</w:t>
            </w:r>
          </w:p>
        </w:tc>
      </w:tr>
    </w:tbl>
    <w:p w14:paraId="4ED80B48" w14:textId="77777777" w:rsidR="00085E58" w:rsidRDefault="00085E58" w:rsidP="00384304">
      <w:pPr>
        <w:rPr>
          <w:b/>
          <w:bCs/>
        </w:rPr>
      </w:pPr>
    </w:p>
    <w:sectPr w:rsidR="00085E58" w:rsidSect="00384304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D5"/>
    <w:rsid w:val="00081D00"/>
    <w:rsid w:val="00085E58"/>
    <w:rsid w:val="000E53FF"/>
    <w:rsid w:val="00142DF7"/>
    <w:rsid w:val="00170CD5"/>
    <w:rsid w:val="001934C4"/>
    <w:rsid w:val="001A4AC5"/>
    <w:rsid w:val="001C400F"/>
    <w:rsid w:val="0027217D"/>
    <w:rsid w:val="00295E51"/>
    <w:rsid w:val="002F6D7B"/>
    <w:rsid w:val="0030332C"/>
    <w:rsid w:val="003200F9"/>
    <w:rsid w:val="003606FE"/>
    <w:rsid w:val="00384304"/>
    <w:rsid w:val="003A2525"/>
    <w:rsid w:val="003F0774"/>
    <w:rsid w:val="004114BD"/>
    <w:rsid w:val="00424F91"/>
    <w:rsid w:val="00433E2B"/>
    <w:rsid w:val="00474C13"/>
    <w:rsid w:val="00476AFE"/>
    <w:rsid w:val="0053193A"/>
    <w:rsid w:val="00531C5C"/>
    <w:rsid w:val="00584AB1"/>
    <w:rsid w:val="006B51FC"/>
    <w:rsid w:val="0074289F"/>
    <w:rsid w:val="00791426"/>
    <w:rsid w:val="007F1A59"/>
    <w:rsid w:val="009659CE"/>
    <w:rsid w:val="00975324"/>
    <w:rsid w:val="009B4ADF"/>
    <w:rsid w:val="00A07C41"/>
    <w:rsid w:val="00A2320C"/>
    <w:rsid w:val="00A25F58"/>
    <w:rsid w:val="00BA19A2"/>
    <w:rsid w:val="00BD13B9"/>
    <w:rsid w:val="00BE558E"/>
    <w:rsid w:val="00C46648"/>
    <w:rsid w:val="00D46D08"/>
    <w:rsid w:val="00E11DF2"/>
    <w:rsid w:val="00E81A56"/>
    <w:rsid w:val="00E954E5"/>
    <w:rsid w:val="00F7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9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A10A-D50A-434C-A430-5A53A20C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pad Lenovo</dc:creator>
  <cp:lastModifiedBy>Дарья Душина</cp:lastModifiedBy>
  <cp:revision>2</cp:revision>
  <dcterms:created xsi:type="dcterms:W3CDTF">2022-08-26T06:12:00Z</dcterms:created>
  <dcterms:modified xsi:type="dcterms:W3CDTF">2022-08-26T06:12:00Z</dcterms:modified>
</cp:coreProperties>
</file>